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47F9" w14:textId="77777777" w:rsidR="00490984" w:rsidRDefault="00D30BE0" w:rsidP="00F80F28">
      <w:pPr>
        <w:jc w:val="right"/>
        <w:rPr>
          <w:rFonts w:hAnsi="ＭＳ 明朝"/>
        </w:rPr>
      </w:pPr>
      <w:r w:rsidRPr="00295E42">
        <w:rPr>
          <w:rFonts w:hAnsi="ＭＳ 明朝" w:hint="eastAsia"/>
        </w:rPr>
        <w:t>（</w:t>
      </w:r>
      <w:r w:rsidR="006C3645" w:rsidRPr="00295E42">
        <w:rPr>
          <w:rFonts w:hAnsi="ＭＳ 明朝" w:hint="eastAsia"/>
        </w:rPr>
        <w:t>様式</w:t>
      </w:r>
      <w:r w:rsidR="00014BF4" w:rsidRPr="00295E42">
        <w:rPr>
          <w:rFonts w:hAnsi="ＭＳ 明朝" w:hint="eastAsia"/>
        </w:rPr>
        <w:t>第</w:t>
      </w:r>
      <w:r w:rsidR="00DC3E98">
        <w:rPr>
          <w:rFonts w:hAnsi="ＭＳ 明朝" w:hint="eastAsia"/>
        </w:rPr>
        <w:t>１</w:t>
      </w:r>
      <w:r w:rsidR="00014BF4" w:rsidRPr="00295E42">
        <w:rPr>
          <w:rFonts w:hAnsi="ＭＳ 明朝" w:hint="eastAsia"/>
        </w:rPr>
        <w:t>号</w:t>
      </w:r>
      <w:r w:rsidRPr="00295E42">
        <w:rPr>
          <w:rFonts w:hAnsi="ＭＳ 明朝" w:hint="eastAsia"/>
        </w:rPr>
        <w:t>）</w:t>
      </w:r>
    </w:p>
    <w:p w14:paraId="15A30795" w14:textId="77777777" w:rsidR="00895678" w:rsidRDefault="00895678" w:rsidP="00895678">
      <w:pPr>
        <w:rPr>
          <w:rFonts w:hAnsi="ＭＳ 明朝"/>
        </w:rPr>
      </w:pPr>
    </w:p>
    <w:p w14:paraId="2A6696CD" w14:textId="34A59289" w:rsidR="00E766B9" w:rsidRDefault="003101BC" w:rsidP="0092447E">
      <w:pPr>
        <w:jc w:val="center"/>
        <w:rPr>
          <w:rFonts w:hAnsi="ＭＳ 明朝"/>
          <w:sz w:val="36"/>
        </w:rPr>
      </w:pPr>
      <w:r w:rsidRPr="003101BC">
        <w:rPr>
          <w:rFonts w:hAnsi="ＭＳ 明朝" w:hint="eastAsia"/>
          <w:sz w:val="36"/>
        </w:rPr>
        <w:t>令和</w:t>
      </w:r>
      <w:r w:rsidR="0061330E">
        <w:rPr>
          <w:rFonts w:hAnsi="ＭＳ 明朝" w:hint="eastAsia"/>
          <w:sz w:val="36"/>
        </w:rPr>
        <w:t>８</w:t>
      </w:r>
      <w:r w:rsidRPr="003101BC">
        <w:rPr>
          <w:rFonts w:hAnsi="ＭＳ 明朝" w:hint="eastAsia"/>
          <w:sz w:val="36"/>
        </w:rPr>
        <w:t>年度埼玉県性的マイノリティが働きやすい</w:t>
      </w:r>
    </w:p>
    <w:p w14:paraId="3CB40EBD" w14:textId="77777777" w:rsidR="006C3645" w:rsidRPr="008525AC" w:rsidRDefault="003101BC" w:rsidP="0092447E">
      <w:pPr>
        <w:jc w:val="center"/>
        <w:rPr>
          <w:rFonts w:hAnsi="ＭＳ 明朝"/>
          <w:sz w:val="36"/>
        </w:rPr>
      </w:pPr>
      <w:r w:rsidRPr="003101BC">
        <w:rPr>
          <w:rFonts w:hAnsi="ＭＳ 明朝" w:hint="eastAsia"/>
          <w:sz w:val="36"/>
        </w:rPr>
        <w:t>環境づくり事業</w:t>
      </w:r>
      <w:r w:rsidR="00150610" w:rsidRPr="00150610">
        <w:rPr>
          <w:rFonts w:hAnsi="ＭＳ 明朝" w:hint="eastAsia"/>
          <w:sz w:val="36"/>
        </w:rPr>
        <w:t>業務委託</w:t>
      </w:r>
      <w:r w:rsidR="00E766B9" w:rsidRPr="00E766B9">
        <w:rPr>
          <w:rFonts w:hAnsi="ＭＳ 明朝" w:hint="eastAsia"/>
          <w:sz w:val="36"/>
        </w:rPr>
        <w:t>企画提案競技</w:t>
      </w:r>
      <w:r w:rsidR="008525AC" w:rsidRPr="008525AC">
        <w:rPr>
          <w:rFonts w:hAnsi="ＭＳ 明朝" w:hint="eastAsia"/>
          <w:sz w:val="36"/>
        </w:rPr>
        <w:t>参加申請書</w:t>
      </w:r>
    </w:p>
    <w:p w14:paraId="62A64173" w14:textId="77777777" w:rsidR="00295E42" w:rsidRPr="00295E42" w:rsidRDefault="00295E42" w:rsidP="00F9568B">
      <w:pPr>
        <w:rPr>
          <w:rFonts w:hAnsi="ＭＳ 明朝"/>
        </w:rPr>
      </w:pPr>
    </w:p>
    <w:p w14:paraId="1F29BBFC" w14:textId="77777777"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14:paraId="1F1D78E8" w14:textId="77777777" w:rsidR="006C3645" w:rsidRPr="00DC3E98" w:rsidRDefault="006C3645" w:rsidP="00F9568B">
      <w:pPr>
        <w:rPr>
          <w:rFonts w:hAnsi="ＭＳ 明朝"/>
        </w:rPr>
      </w:pPr>
    </w:p>
    <w:p w14:paraId="48B42543" w14:textId="77777777" w:rsidR="00295E42" w:rsidRPr="00295E42" w:rsidRDefault="00295E42" w:rsidP="00F9568B">
      <w:pPr>
        <w:rPr>
          <w:rFonts w:hAnsi="ＭＳ 明朝"/>
        </w:rPr>
      </w:pPr>
    </w:p>
    <w:p w14:paraId="42065208" w14:textId="77777777"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14:paraId="0785DCD1" w14:textId="77777777" w:rsidR="006C3645" w:rsidRPr="00295E42" w:rsidRDefault="006C3645" w:rsidP="00F9568B">
      <w:pPr>
        <w:rPr>
          <w:rFonts w:hAnsi="ＭＳ 明朝"/>
        </w:rPr>
      </w:pPr>
    </w:p>
    <w:p w14:paraId="35750496" w14:textId="77777777" w:rsidR="00490984" w:rsidRPr="00295E42" w:rsidRDefault="00490984" w:rsidP="00F9568B">
      <w:pPr>
        <w:rPr>
          <w:rFonts w:hAnsi="ＭＳ 明朝"/>
        </w:rPr>
      </w:pPr>
    </w:p>
    <w:p w14:paraId="653DACFB" w14:textId="77777777"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14:paraId="0A2205C2" w14:textId="77777777"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14:paraId="56439E85" w14:textId="77777777" w:rsidR="00490984" w:rsidRPr="003320CD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kern w:val="0"/>
          <w:fitText w:val="1680" w:id="1387454465"/>
        </w:rPr>
        <w:t>代表者</w:t>
      </w:r>
      <w:r w:rsidR="00E74866" w:rsidRPr="00DC3E98">
        <w:rPr>
          <w:rFonts w:hAnsi="ＭＳ 明朝" w:hint="eastAsia"/>
          <w:kern w:val="0"/>
          <w:fitText w:val="1680" w:id="1387454465"/>
        </w:rPr>
        <w:t>職・</w:t>
      </w:r>
      <w:r w:rsidRPr="00DC3E9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14:paraId="7B25333F" w14:textId="77777777" w:rsidR="00716683" w:rsidRPr="00295E42" w:rsidRDefault="00716683" w:rsidP="00F9568B">
      <w:pPr>
        <w:rPr>
          <w:rFonts w:hAnsi="ＭＳ 明朝"/>
          <w:spacing w:val="14"/>
        </w:rPr>
      </w:pPr>
    </w:p>
    <w:p w14:paraId="5D2BFD68" w14:textId="77777777" w:rsidR="00490984" w:rsidRPr="00295E42" w:rsidRDefault="00490984" w:rsidP="00295E42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 xml:space="preserve">　下</w:t>
      </w:r>
      <w:r w:rsidR="007540B0" w:rsidRPr="00295E42">
        <w:rPr>
          <w:rFonts w:hAnsi="ＭＳ 明朝" w:hint="eastAsia"/>
        </w:rPr>
        <w:t>記業務について、</w:t>
      </w:r>
      <w:r w:rsidR="00C62693" w:rsidRPr="002E5F5E">
        <w:rPr>
          <w:rFonts w:hint="eastAsia"/>
        </w:rPr>
        <w:t>企画提案競技</w:t>
      </w:r>
      <w:r w:rsidR="00D74103" w:rsidRPr="00295E42">
        <w:rPr>
          <w:rFonts w:hAnsi="ＭＳ 明朝" w:hint="eastAsia"/>
        </w:rPr>
        <w:t>への参加を希望しますので</w:t>
      </w:r>
      <w:r w:rsidR="00716683" w:rsidRPr="00295E42">
        <w:rPr>
          <w:rFonts w:hAnsi="ＭＳ 明朝" w:hint="eastAsia"/>
        </w:rPr>
        <w:t>関係書類を添えて申請</w:t>
      </w:r>
      <w:r w:rsidR="00B0494C" w:rsidRPr="00295E42">
        <w:rPr>
          <w:rFonts w:hAnsi="ＭＳ 明朝" w:hint="eastAsia"/>
        </w:rPr>
        <w:t>します。</w:t>
      </w:r>
    </w:p>
    <w:p w14:paraId="7BA572FE" w14:textId="77777777"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14:paraId="15396FEA" w14:textId="77777777"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14:paraId="57871E60" w14:textId="77777777" w:rsidR="00B0494C" w:rsidRPr="00295E42" w:rsidRDefault="00B0494C" w:rsidP="00F9568B">
      <w:pPr>
        <w:rPr>
          <w:rFonts w:hAnsi="ＭＳ 明朝"/>
        </w:rPr>
      </w:pPr>
    </w:p>
    <w:p w14:paraId="75A535D1" w14:textId="77777777"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>１　対象業務</w:t>
      </w:r>
    </w:p>
    <w:p w14:paraId="5E0E972C" w14:textId="331B4801" w:rsidR="00B0494C" w:rsidRPr="008525AC" w:rsidRDefault="00D74103" w:rsidP="00F9568B">
      <w:pPr>
        <w:rPr>
          <w:rFonts w:hAnsi="ＭＳ 明朝"/>
          <w:sz w:val="20"/>
        </w:rPr>
      </w:pPr>
      <w:r w:rsidRPr="00295E42">
        <w:rPr>
          <w:rFonts w:hAnsi="ＭＳ 明朝" w:hint="eastAsia"/>
        </w:rPr>
        <w:t xml:space="preserve">　　</w:t>
      </w:r>
      <w:r w:rsidR="003101BC" w:rsidRPr="003101BC">
        <w:rPr>
          <w:rFonts w:hAnsi="ＭＳ 明朝" w:hint="eastAsia"/>
        </w:rPr>
        <w:t>令和</w:t>
      </w:r>
      <w:r w:rsidR="0061330E">
        <w:rPr>
          <w:rFonts w:hAnsi="ＭＳ 明朝" w:hint="eastAsia"/>
        </w:rPr>
        <w:t>８</w:t>
      </w:r>
      <w:r w:rsidR="003101BC" w:rsidRPr="003101BC">
        <w:rPr>
          <w:rFonts w:hAnsi="ＭＳ 明朝" w:hint="eastAsia"/>
        </w:rPr>
        <w:t>年度埼玉県性的マイノリティが働きやすい環境づくり事業</w:t>
      </w:r>
      <w:r w:rsidR="00150610" w:rsidRPr="00150610">
        <w:rPr>
          <w:rFonts w:hAnsi="ＭＳ 明朝" w:hint="eastAsia"/>
        </w:rPr>
        <w:t>業務委託</w:t>
      </w:r>
    </w:p>
    <w:p w14:paraId="70CA63C0" w14:textId="77777777" w:rsidR="00F679F0" w:rsidRPr="00D2414B" w:rsidRDefault="00F679F0" w:rsidP="00F9568B">
      <w:pPr>
        <w:rPr>
          <w:rFonts w:hAnsi="ＭＳ 明朝"/>
        </w:rPr>
      </w:pPr>
    </w:p>
    <w:p w14:paraId="1F61A4C1" w14:textId="77777777" w:rsidR="00B0494C" w:rsidRPr="00295E42" w:rsidRDefault="00B0494C" w:rsidP="00F9568B">
      <w:pPr>
        <w:rPr>
          <w:rFonts w:hAnsi="ＭＳ 明朝"/>
        </w:rPr>
      </w:pPr>
      <w:r w:rsidRPr="00295E42">
        <w:rPr>
          <w:rFonts w:hAnsi="ＭＳ 明朝" w:hint="eastAsia"/>
        </w:rPr>
        <w:t>２　公示</w:t>
      </w:r>
      <w:r w:rsidR="00BF6858" w:rsidRPr="00295E42">
        <w:rPr>
          <w:rFonts w:hAnsi="ＭＳ 明朝" w:hint="eastAsia"/>
        </w:rPr>
        <w:t>年月日</w:t>
      </w:r>
    </w:p>
    <w:p w14:paraId="7FFA3815" w14:textId="0735380C"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/>
        </w:rPr>
        <w:t xml:space="preserve">  </w:t>
      </w:r>
      <w:r w:rsidR="008525AC">
        <w:rPr>
          <w:rFonts w:hAnsi="ＭＳ 明朝" w:hint="eastAsia"/>
        </w:rPr>
        <w:t xml:space="preserve">　令和</w:t>
      </w:r>
      <w:r w:rsidR="0061330E">
        <w:rPr>
          <w:rFonts w:hAnsi="ＭＳ 明朝" w:hint="eastAsia"/>
        </w:rPr>
        <w:t>８</w:t>
      </w:r>
      <w:r w:rsidRPr="00295E42">
        <w:rPr>
          <w:rFonts w:hAnsi="ＭＳ 明朝" w:hint="eastAsia"/>
        </w:rPr>
        <w:t>年</w:t>
      </w:r>
      <w:r w:rsidR="00F27D82">
        <w:rPr>
          <w:rFonts w:hAnsi="ＭＳ 明朝" w:hint="eastAsia"/>
        </w:rPr>
        <w:t>２</w:t>
      </w:r>
      <w:r w:rsidRPr="00295E42">
        <w:rPr>
          <w:rFonts w:hAnsi="ＭＳ 明朝" w:hint="eastAsia"/>
        </w:rPr>
        <w:t>月</w:t>
      </w:r>
      <w:r w:rsidR="00F27D82">
        <w:rPr>
          <w:rFonts w:hAnsi="ＭＳ 明朝" w:hint="eastAsia"/>
        </w:rPr>
        <w:t>１３</w:t>
      </w:r>
      <w:r w:rsidRPr="00295E42">
        <w:rPr>
          <w:rFonts w:hAnsi="ＭＳ 明朝" w:hint="eastAsia"/>
        </w:rPr>
        <w:t>日</w:t>
      </w:r>
    </w:p>
    <w:p w14:paraId="3D4671C5" w14:textId="77777777" w:rsidR="00B0494C" w:rsidRPr="00295E42" w:rsidRDefault="00B0494C" w:rsidP="00F9568B">
      <w:pPr>
        <w:rPr>
          <w:rFonts w:hAnsi="ＭＳ 明朝"/>
          <w:spacing w:val="14"/>
        </w:rPr>
      </w:pPr>
    </w:p>
    <w:p w14:paraId="52875B05" w14:textId="77777777" w:rsidR="002D49EC" w:rsidRPr="00295E42" w:rsidRDefault="002D49EC" w:rsidP="00F9568B">
      <w:pPr>
        <w:rPr>
          <w:rFonts w:hAnsi="ＭＳ 明朝"/>
          <w:spacing w:val="14"/>
        </w:rPr>
      </w:pPr>
    </w:p>
    <w:p w14:paraId="2DBBC175" w14:textId="77777777"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14:paraId="16F97BE6" w14:textId="77777777"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14:paraId="7C12EA96" w14:textId="77777777"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14:paraId="7CBE79FE" w14:textId="77777777"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14:paraId="325B0F11" w14:textId="77777777"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14:paraId="6A5DDA83" w14:textId="77777777"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AAA2" w14:textId="77777777" w:rsidR="000A451E" w:rsidRDefault="000A451E" w:rsidP="00022004">
      <w:r>
        <w:separator/>
      </w:r>
    </w:p>
  </w:endnote>
  <w:endnote w:type="continuationSeparator" w:id="0">
    <w:p w14:paraId="39B82A5C" w14:textId="77777777" w:rsidR="000A451E" w:rsidRDefault="000A451E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95C8" w14:textId="77777777" w:rsidR="000A451E" w:rsidRDefault="000A451E" w:rsidP="00022004">
      <w:r>
        <w:separator/>
      </w:r>
    </w:p>
  </w:footnote>
  <w:footnote w:type="continuationSeparator" w:id="0">
    <w:p w14:paraId="5BE51473" w14:textId="77777777" w:rsidR="000A451E" w:rsidRDefault="000A451E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A451E"/>
    <w:rsid w:val="000B3266"/>
    <w:rsid w:val="000C3B1B"/>
    <w:rsid w:val="00104431"/>
    <w:rsid w:val="00133AE8"/>
    <w:rsid w:val="00140151"/>
    <w:rsid w:val="0014526D"/>
    <w:rsid w:val="00150610"/>
    <w:rsid w:val="00187810"/>
    <w:rsid w:val="00194FA0"/>
    <w:rsid w:val="001E45E3"/>
    <w:rsid w:val="00213B61"/>
    <w:rsid w:val="0022007D"/>
    <w:rsid w:val="00233115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101BC"/>
    <w:rsid w:val="003320CD"/>
    <w:rsid w:val="003C24CE"/>
    <w:rsid w:val="003C5113"/>
    <w:rsid w:val="003E08D6"/>
    <w:rsid w:val="003E4A94"/>
    <w:rsid w:val="004269F5"/>
    <w:rsid w:val="004523F6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856F7"/>
    <w:rsid w:val="00592E09"/>
    <w:rsid w:val="005A1A1A"/>
    <w:rsid w:val="005A418E"/>
    <w:rsid w:val="005B0907"/>
    <w:rsid w:val="005C23F7"/>
    <w:rsid w:val="005C66AB"/>
    <w:rsid w:val="00607057"/>
    <w:rsid w:val="0061330E"/>
    <w:rsid w:val="006133D1"/>
    <w:rsid w:val="00640A1F"/>
    <w:rsid w:val="006553B3"/>
    <w:rsid w:val="0067716A"/>
    <w:rsid w:val="0069049A"/>
    <w:rsid w:val="00693E12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525AC"/>
    <w:rsid w:val="0086471E"/>
    <w:rsid w:val="00866A67"/>
    <w:rsid w:val="00866BF6"/>
    <w:rsid w:val="0088594B"/>
    <w:rsid w:val="00891EA8"/>
    <w:rsid w:val="0089318C"/>
    <w:rsid w:val="00895678"/>
    <w:rsid w:val="00897E8E"/>
    <w:rsid w:val="008B01FE"/>
    <w:rsid w:val="008E5442"/>
    <w:rsid w:val="00900E6D"/>
    <w:rsid w:val="00907B69"/>
    <w:rsid w:val="00910E1D"/>
    <w:rsid w:val="0091500D"/>
    <w:rsid w:val="00917EFB"/>
    <w:rsid w:val="0092447E"/>
    <w:rsid w:val="00932B3B"/>
    <w:rsid w:val="00947EE7"/>
    <w:rsid w:val="00963190"/>
    <w:rsid w:val="00971A9C"/>
    <w:rsid w:val="0097712E"/>
    <w:rsid w:val="00986F90"/>
    <w:rsid w:val="00A04539"/>
    <w:rsid w:val="00A0670F"/>
    <w:rsid w:val="00A35034"/>
    <w:rsid w:val="00A503CC"/>
    <w:rsid w:val="00A66614"/>
    <w:rsid w:val="00A752B2"/>
    <w:rsid w:val="00AA34A4"/>
    <w:rsid w:val="00AC74DD"/>
    <w:rsid w:val="00AF0A5A"/>
    <w:rsid w:val="00B00F73"/>
    <w:rsid w:val="00B0494C"/>
    <w:rsid w:val="00BA0B69"/>
    <w:rsid w:val="00BB136C"/>
    <w:rsid w:val="00BB5AA4"/>
    <w:rsid w:val="00BF6322"/>
    <w:rsid w:val="00BF6858"/>
    <w:rsid w:val="00BF6D4F"/>
    <w:rsid w:val="00C20F86"/>
    <w:rsid w:val="00C532DB"/>
    <w:rsid w:val="00C54D18"/>
    <w:rsid w:val="00C62693"/>
    <w:rsid w:val="00C8234B"/>
    <w:rsid w:val="00CB7373"/>
    <w:rsid w:val="00CB7D7B"/>
    <w:rsid w:val="00CC7F23"/>
    <w:rsid w:val="00CF1EC0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766B9"/>
    <w:rsid w:val="00E8130B"/>
    <w:rsid w:val="00E87E25"/>
    <w:rsid w:val="00EA3DBB"/>
    <w:rsid w:val="00EB174E"/>
    <w:rsid w:val="00EB2A2D"/>
    <w:rsid w:val="00EC17DC"/>
    <w:rsid w:val="00EC4C35"/>
    <w:rsid w:val="00EE50A6"/>
    <w:rsid w:val="00F17A0F"/>
    <w:rsid w:val="00F27D82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E6EA5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EEE2-724C-49F4-84D2-B94E509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大村 菜月（人権・男女共同参画課）</cp:lastModifiedBy>
  <cp:revision>19</cp:revision>
  <cp:lastPrinted>2025-02-03T06:01:00Z</cp:lastPrinted>
  <dcterms:created xsi:type="dcterms:W3CDTF">2019-04-09T15:11:00Z</dcterms:created>
  <dcterms:modified xsi:type="dcterms:W3CDTF">2026-01-06T23:49:00Z</dcterms:modified>
</cp:coreProperties>
</file>